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D7" w:rsidRDefault="00056F02">
      <w:pPr>
        <w:rPr>
          <w:sz w:val="48"/>
          <w:szCs w:val="48"/>
        </w:rPr>
      </w:pPr>
      <w:r>
        <w:rPr>
          <w:noProof/>
          <w:sz w:val="48"/>
          <w:szCs w:val="48"/>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33655</wp:posOffset>
                </wp:positionV>
                <wp:extent cx="7367270" cy="1332230"/>
                <wp:effectExtent l="57150" t="38100" r="81280" b="96520"/>
                <wp:wrapNone/>
                <wp:docPr id="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7270" cy="1332230"/>
                        </a:xfrm>
                        <a:prstGeom prst="roundRect">
                          <a:avLst/>
                        </a:prstGeom>
                      </wps:spPr>
                      <wps:style>
                        <a:lnRef idx="1">
                          <a:schemeClr val="dk1"/>
                        </a:lnRef>
                        <a:fillRef idx="2">
                          <a:schemeClr val="dk1"/>
                        </a:fillRef>
                        <a:effectRef idx="1">
                          <a:schemeClr val="dk1"/>
                        </a:effectRef>
                        <a:fontRef idx="minor">
                          <a:schemeClr val="dk1"/>
                        </a:fontRef>
                      </wps:style>
                      <wps:txbx>
                        <w:txbxContent>
                          <w:p w:rsidR="00CD6DD7" w:rsidRPr="00185569" w:rsidRDefault="00CD6DD7" w:rsidP="00CD6DD7">
                            <w:pPr>
                              <w:rPr>
                                <w:rFonts w:ascii="Bastion" w:hAnsi="Bastion"/>
                                <w:b/>
                                <w:sz w:val="48"/>
                                <w:szCs w:val="48"/>
                              </w:rPr>
                            </w:pPr>
                            <w:r w:rsidRPr="00185569">
                              <w:rPr>
                                <w:rFonts w:ascii="Bastion" w:hAnsi="Bastion"/>
                                <w:b/>
                                <w:sz w:val="48"/>
                                <w:szCs w:val="48"/>
                              </w:rPr>
                              <w:t xml:space="preserve">Gospel Trump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left:0;text-align:left;margin-left:-.55pt;margin-top:-2.65pt;width:580.1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CD6DD7" w:rsidRPr="00185569" w:rsidRDefault="00CD6DD7" w:rsidP="00CD6DD7">
                      <w:pPr>
                        <w:rPr>
                          <w:rFonts w:ascii="Bastion" w:hAnsi="Bastion"/>
                          <w:b/>
                          <w:sz w:val="48"/>
                          <w:szCs w:val="48"/>
                        </w:rPr>
                      </w:pPr>
                      <w:r w:rsidRPr="00185569">
                        <w:rPr>
                          <w:rFonts w:ascii="Bastion" w:hAnsi="Bastion"/>
                          <w:b/>
                          <w:sz w:val="48"/>
                          <w:szCs w:val="48"/>
                        </w:rPr>
                        <w:t xml:space="preserve">Gospel Trumpet             </w:t>
                      </w:r>
                    </w:p>
                  </w:txbxContent>
                </v:textbox>
              </v:roundrect>
            </w:pict>
          </mc:Fallback>
        </mc:AlternateContent>
      </w:r>
      <w:r>
        <w:rPr>
          <w:noProof/>
          <w:sz w:val="48"/>
          <w:szCs w:val="48"/>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112395</wp:posOffset>
                </wp:positionV>
                <wp:extent cx="7367270" cy="1332230"/>
                <wp:effectExtent l="0" t="0" r="24130" b="20320"/>
                <wp:wrapNone/>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7270" cy="133223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9.65pt;margin-top:-8.85pt;width:580.1pt;height:1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" fillcolor="black [3200]" strokecolor="black [1600]" strokeweight="2pt">
                <v:path arrowok="t"/>
              </v:roundrect>
            </w:pict>
          </mc:Fallback>
        </mc:AlternateContent>
      </w:r>
      <w:proofErr w:type="spellStart"/>
      <w:r w:rsidR="00CD6DD7" w:rsidRPr="00CD6DD7">
        <w:rPr>
          <w:sz w:val="48"/>
          <w:szCs w:val="48"/>
        </w:rPr>
        <w:t>GGosp</w:t>
      </w:r>
      <w:proofErr w:type="spellEnd"/>
    </w:p>
    <w:p w:rsidR="00CD6DD7" w:rsidRDefault="00CD6DD7">
      <w:pPr>
        <w:rPr>
          <w:sz w:val="48"/>
          <w:szCs w:val="48"/>
        </w:rPr>
      </w:pPr>
    </w:p>
    <w:p w:rsidR="00335794" w:rsidRDefault="00335794"/>
    <w:p w:rsidR="00CD6DD7" w:rsidRDefault="00CD6DD7"/>
    <w:p w:rsidR="00CD6DD7" w:rsidRDefault="00CD6DD7"/>
    <w:p w:rsidR="00CD6DD7" w:rsidRDefault="00CD6DD7"/>
    <w:p w:rsidR="00CD6DD7" w:rsidRDefault="00056F02">
      <w:r>
        <w:rPr>
          <w:noProof/>
          <w:sz w:val="48"/>
          <w:szCs w:val="48"/>
        </w:rPr>
        <mc:AlternateContent>
          <mc:Choice Requires="wps">
            <w:drawing>
              <wp:anchor distT="0" distB="0" distL="114300" distR="114300" simplePos="0" relativeHeight="251662336" behindDoc="0" locked="0" layoutInCell="1" allowOverlap="1">
                <wp:simplePos x="0" y="0"/>
                <wp:positionH relativeFrom="column">
                  <wp:posOffset>-75565</wp:posOffset>
                </wp:positionH>
                <wp:positionV relativeFrom="paragraph">
                  <wp:posOffset>42545</wp:posOffset>
                </wp:positionV>
                <wp:extent cx="7393305" cy="386080"/>
                <wp:effectExtent l="38100" t="38100" r="36195" b="330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3305" cy="386080"/>
                        </a:xfrm>
                        <a:prstGeom prst="rect">
                          <a:avLst/>
                        </a:prstGeom>
                        <a:solidFill>
                          <a:schemeClr val="lt1"/>
                        </a:solidFill>
                        <a:ln w="730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6DD7" w:rsidRDefault="00CD6DD7" w:rsidP="00CD6DD7">
                            <w:pPr>
                              <w:jc w:val="left"/>
                            </w:pPr>
                            <w:r>
                              <w:t>Grace C</w:t>
                            </w:r>
                            <w:r w:rsidR="007E7C33">
                              <w:t>hapel Community Church</w:t>
                            </w:r>
                            <w:r w:rsidR="007E7C33">
                              <w:tab/>
                              <w:t>~</w:t>
                            </w:r>
                            <w:r w:rsidR="007E7C33">
                              <w:tab/>
                              <w:t>September</w:t>
                            </w:r>
                            <w:r>
                              <w:t>, 2014</w:t>
                            </w:r>
                            <w:r>
                              <w:tab/>
                            </w:r>
                            <w:r w:rsidR="007E7C33">
                              <w:t>~</w:t>
                            </w:r>
                            <w:r w:rsidR="007E7C33">
                              <w:tab/>
                              <w:t>Edition 1 Volume</w:t>
                            </w:r>
                            <w:r w:rsidR="00921113">
                              <w:t xml:space="preserve"> </w:t>
                            </w:r>
                            <w:r w:rsidR="007E7C33">
                              <w:t>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95pt;margin-top:3.35pt;width:582.15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" fillcolor="white [3201]" strokeweight="5.75pt">
                <v:stroke linestyle="thinThin"/>
                <v:path arrowok="t"/>
                <v:textbox>
                  <w:txbxContent>
                    <w:p w:rsidR="00CD6DD7" w:rsidRDefault="00CD6DD7" w:rsidP="00CD6DD7">
                      <w:pPr>
                        <w:jc w:val="left"/>
                      </w:pPr>
                      <w:r>
                        <w:t>Grace C</w:t>
                      </w:r>
                      <w:r w:rsidR="007E7C33">
                        <w:t>hapel Community Church</w:t>
                      </w:r>
                      <w:r w:rsidR="007E7C33">
                        <w:tab/>
                        <w:t>~</w:t>
                      </w:r>
                      <w:r w:rsidR="007E7C33">
                        <w:tab/>
                        <w:t>September</w:t>
                      </w:r>
                      <w:r>
                        <w:t>, 2014</w:t>
                      </w:r>
                      <w:r>
                        <w:tab/>
                      </w:r>
                      <w:r w:rsidR="007E7C33">
                        <w:t>~</w:t>
                      </w:r>
                      <w:r w:rsidR="007E7C33">
                        <w:tab/>
                        <w:t>Edition 1 Volume</w:t>
                      </w:r>
                      <w:r w:rsidR="00921113">
                        <w:t xml:space="preserve"> </w:t>
                      </w:r>
                      <w:r w:rsidR="007E7C33">
                        <w:t>2</w:t>
                      </w:r>
                      <w:r>
                        <w:t xml:space="preserve"> </w:t>
                      </w:r>
                    </w:p>
                  </w:txbxContent>
                </v:textbox>
              </v:shape>
            </w:pict>
          </mc:Fallback>
        </mc:AlternateContent>
      </w:r>
    </w:p>
    <w:p w:rsidR="00CD6DD7" w:rsidRDefault="00CD6DD7"/>
    <w:p w:rsidR="005A7A0F" w:rsidRDefault="007E7C33" w:rsidP="007E7C33">
      <w:r>
        <w:rPr>
          <w:rFonts w:ascii="TimesHeavy" w:hAnsi="TimesHeavy"/>
          <w:b/>
          <w:i/>
          <w:sz w:val="32"/>
          <w:szCs w:val="32"/>
        </w:rPr>
        <w:t>Just Do It!!!</w:t>
      </w:r>
    </w:p>
    <w:p w:rsidR="005A7A0F" w:rsidRDefault="005A7A0F" w:rsidP="00720050">
      <w:pPr>
        <w:jc w:val="left"/>
      </w:pPr>
    </w:p>
    <w:p w:rsidR="007E7C33" w:rsidRDefault="007E7C33" w:rsidP="00720050">
      <w:pPr>
        <w:jc w:val="left"/>
      </w:pPr>
      <w:r w:rsidRPr="007E7C33">
        <w:rPr>
          <w:rFonts w:ascii="Arial Black" w:hAnsi="Arial Black" w:cs="Times New Roman"/>
          <w:color w:val="000000"/>
          <w:sz w:val="28"/>
          <w:szCs w:val="28"/>
        </w:rPr>
        <w:t xml:space="preserve">Do not merely listen to the word, and so deceive yourselves. </w:t>
      </w:r>
      <w:r w:rsidRPr="007E7C33">
        <w:rPr>
          <w:rFonts w:ascii="Arial Black" w:hAnsi="Arial Black" w:cs="Times New Roman"/>
          <w:color w:val="000000"/>
          <w:sz w:val="28"/>
          <w:szCs w:val="28"/>
          <w:u w:val="single"/>
        </w:rPr>
        <w:t>Do</w:t>
      </w:r>
      <w:r w:rsidRPr="007E7C33">
        <w:rPr>
          <w:rFonts w:ascii="Arial Black" w:hAnsi="Arial Black" w:cs="Times New Roman"/>
          <w:color w:val="000000"/>
          <w:sz w:val="28"/>
          <w:szCs w:val="28"/>
        </w:rPr>
        <w:t xml:space="preserve"> what </w:t>
      </w:r>
      <w:r w:rsidRPr="007E7C33">
        <w:rPr>
          <w:rFonts w:ascii="Arial Black" w:hAnsi="Arial Black" w:cs="Times New Roman"/>
          <w:color w:val="000000"/>
          <w:sz w:val="28"/>
          <w:szCs w:val="28"/>
          <w:u w:val="single"/>
        </w:rPr>
        <w:t>it</w:t>
      </w:r>
      <w:r w:rsidRPr="007E7C33">
        <w:rPr>
          <w:rFonts w:ascii="Arial Black" w:hAnsi="Arial Black" w:cs="Times New Roman"/>
          <w:color w:val="000000"/>
          <w:sz w:val="28"/>
          <w:szCs w:val="28"/>
        </w:rPr>
        <w:t xml:space="preserve"> says</w:t>
      </w:r>
      <w:r>
        <w:rPr>
          <w:rFonts w:ascii="Times New Roman" w:hAnsi="Times New Roman" w:cs="Times New Roman"/>
          <w:color w:val="000000"/>
        </w:rPr>
        <w:t>.</w:t>
      </w:r>
      <w:r>
        <w:t xml:space="preserve"> ~ James 1:22 </w:t>
      </w:r>
    </w:p>
    <w:p w:rsidR="007E7C33" w:rsidRDefault="007E7C33" w:rsidP="00720050">
      <w:pPr>
        <w:jc w:val="left"/>
      </w:pPr>
    </w:p>
    <w:p w:rsidR="007E7C33" w:rsidRPr="007E7C33" w:rsidRDefault="007E7C33" w:rsidP="00720050">
      <w:pPr>
        <w:jc w:val="left"/>
        <w:rPr>
          <w:b/>
          <w:i/>
        </w:rPr>
      </w:pPr>
      <w:r w:rsidRPr="007E7C33">
        <w:rPr>
          <w:b/>
          <w:i/>
        </w:rPr>
        <w:t>Do not merely listen to the Word</w:t>
      </w:r>
    </w:p>
    <w:p w:rsidR="007E7C33" w:rsidRDefault="007E7C33" w:rsidP="00720050">
      <w:pPr>
        <w:jc w:val="left"/>
      </w:pPr>
    </w:p>
    <w:p w:rsidR="00A97DAC" w:rsidRDefault="00A97DAC" w:rsidP="00720050">
      <w:pPr>
        <w:jc w:val="left"/>
      </w:pPr>
      <w:r>
        <w:t>It is not enough for us to hear the word.  If so</w:t>
      </w:r>
      <w:r w:rsidR="00197DEE">
        <w:t>,</w:t>
      </w:r>
      <w:r>
        <w:t xml:space="preserve"> Christianity would be absolutely thriving.  As Christians we already know more of the Bible than we are living.  A good portion of us have been raised in the Church, heard great sermons, and have been a part of </w:t>
      </w:r>
      <w:r w:rsidR="00602589">
        <w:t xml:space="preserve">a </w:t>
      </w:r>
      <w:r>
        <w:t>small group st</w:t>
      </w:r>
      <w:r w:rsidR="00602589">
        <w:t>udy</w:t>
      </w:r>
      <w:r>
        <w:t xml:space="preserve"> and</w:t>
      </w:r>
      <w:r w:rsidR="00602589">
        <w:t xml:space="preserve"> / or Sunday school class</w:t>
      </w:r>
      <w:r>
        <w:t xml:space="preserve">.  </w:t>
      </w:r>
    </w:p>
    <w:p w:rsidR="00A97DAC" w:rsidRDefault="00A97DAC" w:rsidP="00720050">
      <w:pPr>
        <w:jc w:val="left"/>
      </w:pPr>
    </w:p>
    <w:p w:rsidR="00A97DAC" w:rsidRDefault="00A97DAC" w:rsidP="00720050">
      <w:pPr>
        <w:jc w:val="left"/>
      </w:pPr>
      <w:r>
        <w:t xml:space="preserve">If, by chance you were not raised in the Church and you are a believer in Jesus Christ there is still a really good chance that you have heard from the word of God enough to know that you know more about what it says than what you are living. </w:t>
      </w:r>
    </w:p>
    <w:p w:rsidR="00A97DAC" w:rsidRDefault="00A97DAC" w:rsidP="00720050">
      <w:pPr>
        <w:jc w:val="left"/>
      </w:pPr>
    </w:p>
    <w:p w:rsidR="00A97DAC" w:rsidRDefault="00A97DAC" w:rsidP="00720050">
      <w:pPr>
        <w:jc w:val="left"/>
      </w:pPr>
      <w:r>
        <w:t>Our problem as believers does not tend to be that we are not listening to the word of God, but that we are doing very little with what we have heard.  Just to be clear, listening to the Word of God includes our personal time in God’s Word and prayer.  Whether we are hearing a lesson being taught, or a sermon being preached, or reading from God’s word on our ow</w:t>
      </w:r>
      <w:r w:rsidR="00602589">
        <w:t xml:space="preserve">n, God is speaking to us.  In these moments we need to ask ourselves whether we are merely listening to words, or whether we are listening to the small still voice of God.  </w:t>
      </w:r>
    </w:p>
    <w:p w:rsidR="00602589" w:rsidRDefault="00602589" w:rsidP="00720050">
      <w:pPr>
        <w:jc w:val="left"/>
      </w:pPr>
    </w:p>
    <w:p w:rsidR="00602589" w:rsidRDefault="00602589" w:rsidP="00720050">
      <w:pPr>
        <w:jc w:val="left"/>
      </w:pPr>
      <w:r>
        <w:t xml:space="preserve">Many of us as believers mark our Bibles, with notes, underlining passages, and high lighting verses, the question we need to be asking is the Bible leaving its mark on my life and how it is being lived.  </w:t>
      </w:r>
    </w:p>
    <w:p w:rsidR="00602589" w:rsidRDefault="00602589" w:rsidP="00720050">
      <w:pPr>
        <w:jc w:val="left"/>
      </w:pPr>
    </w:p>
    <w:p w:rsidR="00602589" w:rsidRDefault="00602589" w:rsidP="00720050">
      <w:pPr>
        <w:jc w:val="left"/>
      </w:pPr>
    </w:p>
    <w:p w:rsidR="00602589" w:rsidRDefault="00602589" w:rsidP="00720050">
      <w:pPr>
        <w:jc w:val="left"/>
      </w:pPr>
    </w:p>
    <w:p w:rsidR="00602589" w:rsidRDefault="00602589" w:rsidP="00720050">
      <w:pPr>
        <w:jc w:val="left"/>
      </w:pPr>
    </w:p>
    <w:p w:rsidR="00602589" w:rsidRDefault="00602589" w:rsidP="00720050">
      <w:pPr>
        <w:jc w:val="left"/>
      </w:pPr>
    </w:p>
    <w:p w:rsidR="00602589" w:rsidRDefault="00602589" w:rsidP="00720050">
      <w:pPr>
        <w:jc w:val="left"/>
      </w:pPr>
    </w:p>
    <w:p w:rsidR="00602589" w:rsidRDefault="00602589" w:rsidP="00720050">
      <w:pPr>
        <w:jc w:val="left"/>
      </w:pPr>
    </w:p>
    <w:p w:rsidR="00602589" w:rsidRDefault="00602589" w:rsidP="00720050">
      <w:pPr>
        <w:jc w:val="left"/>
      </w:pPr>
    </w:p>
    <w:p w:rsidR="00602589" w:rsidRDefault="00602589" w:rsidP="00720050">
      <w:pPr>
        <w:jc w:val="left"/>
      </w:pPr>
    </w:p>
    <w:p w:rsidR="00602589" w:rsidRDefault="00602589" w:rsidP="00720050">
      <w:pPr>
        <w:jc w:val="left"/>
      </w:pPr>
    </w:p>
    <w:p w:rsidR="00602589" w:rsidRDefault="00602589" w:rsidP="00720050">
      <w:pPr>
        <w:jc w:val="left"/>
      </w:pPr>
    </w:p>
    <w:p w:rsidR="00602589" w:rsidRDefault="00602589" w:rsidP="00720050">
      <w:pPr>
        <w:jc w:val="left"/>
      </w:pPr>
    </w:p>
    <w:p w:rsidR="007E7C33" w:rsidRPr="00602589" w:rsidRDefault="007E7C33" w:rsidP="00720050">
      <w:pPr>
        <w:jc w:val="left"/>
        <w:rPr>
          <w:b/>
          <w:i/>
        </w:rPr>
      </w:pPr>
      <w:r w:rsidRPr="00602589">
        <w:rPr>
          <w:b/>
          <w:i/>
        </w:rPr>
        <w:t xml:space="preserve">By doing so you would deceive yourself.  </w:t>
      </w:r>
    </w:p>
    <w:p w:rsidR="007E7C33" w:rsidRDefault="007E7C33" w:rsidP="00720050">
      <w:pPr>
        <w:jc w:val="left"/>
      </w:pPr>
    </w:p>
    <w:p w:rsidR="00904F91" w:rsidRDefault="00602589" w:rsidP="00720050">
      <w:pPr>
        <w:jc w:val="left"/>
      </w:pPr>
      <w:r>
        <w:t xml:space="preserve">If all we are doing is listening to the Word God </w:t>
      </w:r>
      <w:r w:rsidR="00904F91">
        <w:t>we are missing the</w:t>
      </w:r>
      <w:r w:rsidR="004E5B34">
        <w:t xml:space="preserve"> mark on what God intends to do through Scripture</w:t>
      </w:r>
      <w:r w:rsidR="00904F91">
        <w:t>.  One of the objectives of a Holy Bible is to produce a Holy life.  A holy life can only be realized as we learn to put into practice God’s Holy Word</w:t>
      </w:r>
      <w:r w:rsidR="004E5B34">
        <w:t>.</w:t>
      </w:r>
      <w:r w:rsidR="00904F91">
        <w:t xml:space="preserve">  </w:t>
      </w:r>
    </w:p>
    <w:p w:rsidR="00904F91" w:rsidRDefault="00904F91" w:rsidP="00720050">
      <w:pPr>
        <w:jc w:val="left"/>
      </w:pPr>
    </w:p>
    <w:p w:rsidR="004E5B34" w:rsidRDefault="00904F91" w:rsidP="00720050">
      <w:pPr>
        <w:jc w:val="left"/>
      </w:pPr>
      <w:r>
        <w:t xml:space="preserve">We deceive ourselves when we listen to the Word of God and believe that in some way it is what God desires for His people.  </w:t>
      </w:r>
      <w:r w:rsidR="004E5B34">
        <w:t xml:space="preserve">God doesn’t want you to simply listen to a message. He wants you to become the message.  </w:t>
      </w:r>
      <w:r w:rsidR="00F81330">
        <w:t>If you think you are becoming spiritual because you have heard from the Word of God, you are kidding yourself.</w:t>
      </w:r>
    </w:p>
    <w:p w:rsidR="007E7C33" w:rsidRDefault="007E7C33" w:rsidP="00720050">
      <w:pPr>
        <w:jc w:val="left"/>
      </w:pPr>
    </w:p>
    <w:p w:rsidR="007E7C33" w:rsidRPr="00602589" w:rsidRDefault="007E7C33" w:rsidP="00720050">
      <w:pPr>
        <w:jc w:val="left"/>
        <w:rPr>
          <w:b/>
          <w:i/>
        </w:rPr>
      </w:pPr>
      <w:r w:rsidRPr="00602589">
        <w:rPr>
          <w:b/>
          <w:i/>
        </w:rPr>
        <w:t xml:space="preserve">Do what the Word of God says!!! </w:t>
      </w:r>
    </w:p>
    <w:p w:rsidR="007E7C33" w:rsidRDefault="007E7C33" w:rsidP="00720050">
      <w:pPr>
        <w:jc w:val="left"/>
      </w:pPr>
    </w:p>
    <w:p w:rsidR="004E5B34" w:rsidRDefault="004E5B34" w:rsidP="00720050">
      <w:pPr>
        <w:jc w:val="left"/>
      </w:pPr>
      <w:r>
        <w:t>As we hear God speak through Scripture and He brings points of application to our thoughts we need to do what God is calling us to do.  When we are engaged in Bible Study, hear a sermon, or reading the Bible for ourselves</w:t>
      </w:r>
      <w:r w:rsidR="00F81330">
        <w:t>,</w:t>
      </w:r>
      <w:r>
        <w:t xml:space="preserve"> we need to </w:t>
      </w:r>
      <w:r w:rsidR="00F81330">
        <w:t xml:space="preserve">be </w:t>
      </w:r>
      <w:r>
        <w:t xml:space="preserve">asking what is God saying to me from His Word and how can I apply this truth to my life and how it is being lived.  </w:t>
      </w:r>
    </w:p>
    <w:p w:rsidR="00F81330" w:rsidRDefault="00F81330" w:rsidP="00720050">
      <w:pPr>
        <w:jc w:val="left"/>
      </w:pPr>
    </w:p>
    <w:p w:rsidR="004E5B34" w:rsidRDefault="00F81330" w:rsidP="00720050">
      <w:pPr>
        <w:jc w:val="left"/>
      </w:pPr>
      <w:r>
        <w:t xml:space="preserve">My prayer for each of us is that we would be sensitive to what God is saying to us from His word and what it means for our lives, and how we might apply His truth to the life that we are living. </w:t>
      </w:r>
    </w:p>
    <w:p w:rsidR="00F81330" w:rsidRDefault="00F81330" w:rsidP="00720050">
      <w:pPr>
        <w:jc w:val="left"/>
      </w:pPr>
    </w:p>
    <w:p w:rsidR="004E5B34" w:rsidRDefault="00F81330" w:rsidP="00720050">
      <w:pPr>
        <w:jc w:val="left"/>
      </w:pPr>
      <w:r>
        <w:t xml:space="preserve">Serving Our Lord Daily </w:t>
      </w:r>
    </w:p>
    <w:p w:rsidR="004E5B34" w:rsidRDefault="004E5B34" w:rsidP="00720050">
      <w:pPr>
        <w:jc w:val="left"/>
      </w:pPr>
    </w:p>
    <w:p w:rsidR="005A7A0F" w:rsidRDefault="005A7A0F" w:rsidP="00720050">
      <w:pPr>
        <w:jc w:val="left"/>
        <w:rPr>
          <w:rFonts w:ascii="Brussels" w:hAnsi="Brussels"/>
          <w:sz w:val="32"/>
        </w:rPr>
      </w:pPr>
      <w:r w:rsidRPr="005A7A0F">
        <w:rPr>
          <w:rFonts w:ascii="Brussels" w:hAnsi="Brussels"/>
          <w:sz w:val="32"/>
        </w:rPr>
        <w:t xml:space="preserve">Pastor Louie </w:t>
      </w:r>
      <w:proofErr w:type="spellStart"/>
      <w:r w:rsidRPr="005A7A0F">
        <w:rPr>
          <w:rFonts w:ascii="Brussels" w:hAnsi="Brussels"/>
          <w:sz w:val="32"/>
        </w:rPr>
        <w:t>Pantelis</w:t>
      </w:r>
      <w:proofErr w:type="spellEnd"/>
      <w:r w:rsidRPr="005A7A0F">
        <w:rPr>
          <w:rFonts w:ascii="Brussels" w:hAnsi="Brussels"/>
          <w:sz w:val="32"/>
        </w:rPr>
        <w:t xml:space="preserve"> </w:t>
      </w:r>
    </w:p>
    <w:p w:rsidR="007E7C33" w:rsidRDefault="007E7C33" w:rsidP="00720050">
      <w:pPr>
        <w:jc w:val="left"/>
        <w:rPr>
          <w:rFonts w:ascii="Brussels" w:hAnsi="Brussels"/>
          <w:sz w:val="32"/>
        </w:rPr>
      </w:pPr>
    </w:p>
    <w:p w:rsidR="007E7C33" w:rsidRDefault="007E7C33" w:rsidP="00720050">
      <w:pPr>
        <w:jc w:val="left"/>
        <w:rPr>
          <w:rFonts w:ascii="Brussels" w:hAnsi="Brussels"/>
          <w:sz w:val="32"/>
        </w:rPr>
      </w:pPr>
    </w:p>
    <w:p w:rsidR="000466CC" w:rsidRDefault="00056F02" w:rsidP="00D31D15">
      <w:pPr>
        <w:jc w:val="left"/>
        <w:rPr>
          <w:noProof/>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272540</wp:posOffset>
                </wp:positionH>
                <wp:positionV relativeFrom="paragraph">
                  <wp:posOffset>-66276</wp:posOffset>
                </wp:positionV>
                <wp:extent cx="2145030" cy="15621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D15" w:rsidRPr="004B2CB3" w:rsidRDefault="00F81330" w:rsidP="00D31D15">
                            <w:pPr>
                              <w:rPr>
                                <w:b/>
                                <w:sz w:val="28"/>
                                <w:szCs w:val="28"/>
                              </w:rPr>
                            </w:pPr>
                            <w:r>
                              <w:rPr>
                                <w:b/>
                                <w:sz w:val="28"/>
                                <w:szCs w:val="28"/>
                              </w:rPr>
                              <w:t>Starting Sunday evening 10</w:t>
                            </w:r>
                            <w:r w:rsidR="00D31D15" w:rsidRPr="004B2CB3">
                              <w:rPr>
                                <w:b/>
                                <w:sz w:val="28"/>
                                <w:szCs w:val="28"/>
                              </w:rPr>
                              <w:t>/1</w:t>
                            </w:r>
                            <w:r>
                              <w:rPr>
                                <w:b/>
                                <w:sz w:val="28"/>
                                <w:szCs w:val="28"/>
                              </w:rPr>
                              <w:t>2</w:t>
                            </w:r>
                            <w:r w:rsidR="00D31D15" w:rsidRPr="004B2CB3">
                              <w:rPr>
                                <w:b/>
                                <w:sz w:val="28"/>
                                <w:szCs w:val="28"/>
                              </w:rPr>
                              <w:t xml:space="preserve"> @ 6:00 pm we will be starting a small group that will focus on who we are as a part of the Church of G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00.2pt;margin-top:-5.2pt;width:168.9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" fillcolor="white [3201]" stroked="f" strokeweight=".5pt">
                <v:path arrowok="t"/>
                <v:textbox>
                  <w:txbxContent>
                    <w:p w:rsidR="00D31D15" w:rsidRPr="004B2CB3" w:rsidRDefault="00F81330" w:rsidP="00D31D15">
                      <w:pPr>
                        <w:rPr>
                          <w:b/>
                          <w:sz w:val="28"/>
                          <w:szCs w:val="28"/>
                        </w:rPr>
                      </w:pPr>
                      <w:r>
                        <w:rPr>
                          <w:b/>
                          <w:sz w:val="28"/>
                          <w:szCs w:val="28"/>
                        </w:rPr>
                        <w:t>Starting Sunday evening 10</w:t>
                      </w:r>
                      <w:r w:rsidR="00D31D15" w:rsidRPr="004B2CB3">
                        <w:rPr>
                          <w:b/>
                          <w:sz w:val="28"/>
                          <w:szCs w:val="28"/>
                        </w:rPr>
                        <w:t>/1</w:t>
                      </w:r>
                      <w:r>
                        <w:rPr>
                          <w:b/>
                          <w:sz w:val="28"/>
                          <w:szCs w:val="28"/>
                        </w:rPr>
                        <w:t>2</w:t>
                      </w:r>
                      <w:r w:rsidR="00D31D15" w:rsidRPr="004B2CB3">
                        <w:rPr>
                          <w:b/>
                          <w:sz w:val="28"/>
                          <w:szCs w:val="28"/>
                        </w:rPr>
                        <w:t xml:space="preserve"> @ 6:00 pm we will be starting a small group that will focus on who we are as a part of the Church of God.  </w:t>
                      </w:r>
                    </w:p>
                  </w:txbxContent>
                </v:textbox>
              </v:shape>
            </w:pict>
          </mc:Fallback>
        </mc:AlternateContent>
      </w:r>
      <w:r w:rsidR="004B2CB3">
        <w:rPr>
          <w:noProof/>
        </w:rPr>
        <w:drawing>
          <wp:inline distT="0" distB="0" distL="0" distR="0">
            <wp:extent cx="1224190" cy="1379402"/>
            <wp:effectExtent l="0" t="0" r="0" b="0"/>
            <wp:docPr id="4" name="Picture 4" descr="http://www.jesusisthesubject.org/files/downloads/graphics/chog-logos/CG_Logo_BLK_St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susisthesubject.org/files/downloads/graphics/chog-logos/CG_Logo_BLK_Stacked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4269" cy="1379491"/>
                    </a:xfrm>
                    <a:prstGeom prst="rect">
                      <a:avLst/>
                    </a:prstGeom>
                    <a:noFill/>
                    <a:ln>
                      <a:noFill/>
                    </a:ln>
                  </pic:spPr>
                </pic:pic>
              </a:graphicData>
            </a:graphic>
          </wp:inline>
        </w:drawing>
      </w:r>
    </w:p>
    <w:p w:rsidR="000466CC" w:rsidRDefault="000466CC" w:rsidP="00D31D15">
      <w:pPr>
        <w:jc w:val="left"/>
        <w:rPr>
          <w:noProof/>
        </w:rPr>
      </w:pPr>
    </w:p>
    <w:p w:rsidR="000466CC" w:rsidRDefault="004B2CB3" w:rsidP="00D31D15">
      <w:pPr>
        <w:jc w:val="left"/>
        <w:rPr>
          <w:noProof/>
        </w:rPr>
      </w:pPr>
      <w:r>
        <w:rPr>
          <w:noProof/>
        </w:rPr>
        <w:t>Grace Chapel Community Church is a part of the Church of God Reformation movement with offices in Anderson, Indiana.  Our small group will focus on what it means</w:t>
      </w:r>
      <w:r w:rsidR="00B93D60">
        <w:rPr>
          <w:noProof/>
        </w:rPr>
        <w:t xml:space="preserve"> for us to be a part of the Church of God and how we can become more engaged with what God is do</w:t>
      </w:r>
      <w:r w:rsidR="00C96820">
        <w:rPr>
          <w:noProof/>
        </w:rPr>
        <w:t xml:space="preserve">ing through our Church movement in our communities, state, and world.  </w:t>
      </w:r>
      <w:r w:rsidR="00B93D60">
        <w:rPr>
          <w:noProof/>
        </w:rPr>
        <w:t xml:space="preserve">  </w:t>
      </w:r>
    </w:p>
    <w:p w:rsidR="000466CC" w:rsidRDefault="000466CC" w:rsidP="00D31D15">
      <w:pPr>
        <w:jc w:val="left"/>
        <w:rPr>
          <w:noProof/>
        </w:rPr>
      </w:pPr>
    </w:p>
    <w:p w:rsidR="00F81330" w:rsidRDefault="00362427" w:rsidP="00D31D15">
      <w:pPr>
        <w:jc w:val="left"/>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89821</wp:posOffset>
                </wp:positionH>
                <wp:positionV relativeFrom="paragraph">
                  <wp:posOffset>86800</wp:posOffset>
                </wp:positionV>
                <wp:extent cx="1507602" cy="595667"/>
                <wp:effectExtent l="57150" t="190500" r="35560" b="185420"/>
                <wp:wrapNone/>
                <wp:docPr id="10" name="Text Box 10"/>
                <wp:cNvGraphicFramePr/>
                <a:graphic xmlns:a="http://schemas.openxmlformats.org/drawingml/2006/main">
                  <a:graphicData uri="http://schemas.microsoft.com/office/word/2010/wordprocessingShape">
                    <wps:wsp>
                      <wps:cNvSpPr txBox="1"/>
                      <wps:spPr>
                        <a:xfrm rot="20759139">
                          <a:off x="0" y="0"/>
                          <a:ext cx="1507602" cy="595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427" w:rsidRPr="00362427" w:rsidRDefault="00362427">
                            <w:pPr>
                              <w:rPr>
                                <w:rFonts w:ascii="Splash" w:hAnsi="Splash"/>
                                <w:sz w:val="28"/>
                                <w:szCs w:val="28"/>
                              </w:rPr>
                            </w:pPr>
                            <w:r w:rsidRPr="00362427">
                              <w:rPr>
                                <w:rFonts w:ascii="Splash" w:hAnsi="Splash"/>
                                <w:sz w:val="28"/>
                                <w:szCs w:val="28"/>
                              </w:rPr>
                              <w:t>Multi-media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7.05pt;margin-top:6.85pt;width:118.7pt;height:46.9pt;rotation:-918444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" fillcolor="white [3201]" stroked="f" strokeweight=".5pt">
                <v:textbox>
                  <w:txbxContent>
                    <w:p w:rsidR="00362427" w:rsidRPr="00362427" w:rsidRDefault="00362427">
                      <w:pPr>
                        <w:rPr>
                          <w:rFonts w:ascii="Splash" w:hAnsi="Splash"/>
                          <w:sz w:val="28"/>
                          <w:szCs w:val="28"/>
                        </w:rPr>
                      </w:pPr>
                      <w:r w:rsidRPr="00362427">
                        <w:rPr>
                          <w:rFonts w:ascii="Splash" w:hAnsi="Splash"/>
                          <w:sz w:val="28"/>
                          <w:szCs w:val="28"/>
                        </w:rPr>
                        <w:t>Multi-media training</w:t>
                      </w:r>
                    </w:p>
                  </w:txbxContent>
                </v:textbox>
              </v:shape>
            </w:pict>
          </mc:Fallback>
        </mc:AlternateContent>
      </w:r>
      <w:r w:rsidR="00F81330">
        <w:rPr>
          <w:noProof/>
        </w:rPr>
        <w:drawing>
          <wp:inline distT="0" distB="0" distL="0" distR="0">
            <wp:extent cx="3268980" cy="2452689"/>
            <wp:effectExtent l="0" t="0" r="7620" b="5080"/>
            <wp:docPr id="9" name="Picture 9" descr="http://aomataconsulting.com/wp-content/uploads/2014/05/multimedia-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omataconsulting.com/wp-content/uploads/2014/05/multimedia-webs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8980" cy="2452689"/>
                    </a:xfrm>
                    <a:prstGeom prst="rect">
                      <a:avLst/>
                    </a:prstGeom>
                    <a:noFill/>
                    <a:ln>
                      <a:noFill/>
                    </a:ln>
                  </pic:spPr>
                </pic:pic>
              </a:graphicData>
            </a:graphic>
          </wp:inline>
        </w:drawing>
      </w:r>
    </w:p>
    <w:p w:rsidR="00F81330" w:rsidRDefault="00F81330" w:rsidP="00D31D15">
      <w:pPr>
        <w:jc w:val="left"/>
        <w:rPr>
          <w:noProof/>
        </w:rPr>
      </w:pPr>
    </w:p>
    <w:p w:rsidR="00F81330" w:rsidRDefault="00362427" w:rsidP="00D31D15">
      <w:pPr>
        <w:jc w:val="left"/>
        <w:rPr>
          <w:noProof/>
        </w:rPr>
      </w:pPr>
      <w:r>
        <w:rPr>
          <w:noProof/>
        </w:rPr>
        <w:t xml:space="preserve">When: Saturday 9/27 from 9:00 AM to 11:00 AM </w:t>
      </w:r>
    </w:p>
    <w:p w:rsidR="00362427" w:rsidRDefault="00362427" w:rsidP="00D31D15">
      <w:pPr>
        <w:jc w:val="left"/>
        <w:rPr>
          <w:noProof/>
        </w:rPr>
      </w:pPr>
      <w:r>
        <w:rPr>
          <w:noProof/>
        </w:rPr>
        <w:tab/>
        <w:t xml:space="preserve">Donuts &amp; coffee will be provided.  </w:t>
      </w:r>
    </w:p>
    <w:p w:rsidR="00362427" w:rsidRDefault="00362427" w:rsidP="00D31D15">
      <w:pPr>
        <w:jc w:val="left"/>
        <w:rPr>
          <w:noProof/>
        </w:rPr>
      </w:pPr>
    </w:p>
    <w:p w:rsidR="00362427" w:rsidRDefault="00362427" w:rsidP="00D31D15">
      <w:pPr>
        <w:jc w:val="left"/>
        <w:rPr>
          <w:noProof/>
        </w:rPr>
      </w:pPr>
      <w:r>
        <w:rPr>
          <w:noProof/>
        </w:rPr>
        <w:t xml:space="preserve">Where: Grace Chapel Sanctuary </w:t>
      </w:r>
    </w:p>
    <w:p w:rsidR="00362427" w:rsidRDefault="00362427" w:rsidP="00D31D15">
      <w:pPr>
        <w:jc w:val="left"/>
        <w:rPr>
          <w:noProof/>
        </w:rPr>
      </w:pPr>
    </w:p>
    <w:p w:rsidR="00362427" w:rsidRDefault="00362427" w:rsidP="00D31D15">
      <w:pPr>
        <w:jc w:val="left"/>
        <w:rPr>
          <w:noProof/>
        </w:rPr>
      </w:pPr>
      <w:r>
        <w:rPr>
          <w:noProof/>
        </w:rPr>
        <w:t xml:space="preserve">We are seeing a greater need for volunteers who are able to </w:t>
      </w:r>
      <w:r w:rsidR="0097524D">
        <w:rPr>
          <w:noProof/>
        </w:rPr>
        <w:t>work with multi-media (E</w:t>
      </w:r>
      <w:r>
        <w:rPr>
          <w:noProof/>
        </w:rPr>
        <w:t xml:space="preserve">asy </w:t>
      </w:r>
      <w:r w:rsidR="0097524D">
        <w:rPr>
          <w:noProof/>
        </w:rPr>
        <w:t>W</w:t>
      </w:r>
      <w:r>
        <w:rPr>
          <w:noProof/>
        </w:rPr>
        <w:t>orship / Powerpoint)</w:t>
      </w:r>
      <w:r w:rsidR="0097524D">
        <w:rPr>
          <w:noProof/>
        </w:rPr>
        <w:t xml:space="preserve"> for our Church.  Many have said they would help but they do not know anything about these programs or how to use them.  </w:t>
      </w:r>
    </w:p>
    <w:p w:rsidR="0097524D" w:rsidRDefault="0097524D" w:rsidP="00D31D15">
      <w:pPr>
        <w:jc w:val="left"/>
        <w:rPr>
          <w:noProof/>
        </w:rPr>
      </w:pPr>
    </w:p>
    <w:p w:rsidR="0097524D" w:rsidRDefault="0097524D" w:rsidP="00D31D15">
      <w:pPr>
        <w:jc w:val="left"/>
        <w:rPr>
          <w:noProof/>
        </w:rPr>
      </w:pPr>
      <w:r>
        <w:rPr>
          <w:noProof/>
        </w:rPr>
        <w:t xml:space="preserve">During this training event Pastor Louie will be training whoever is willing to learn.  He will walk you through how we use Easy Worship in our worship services, how to put a service together with easy worship, and how to utilize Easy Worship during a worship service.  He will show you how to create a powerpoint presentation for announcements, studies, etc…  </w:t>
      </w:r>
      <w:r w:rsidR="00563DFA">
        <w:rPr>
          <w:noProof/>
        </w:rPr>
        <w:t xml:space="preserve">Join us for this training and become a part of the team.  </w:t>
      </w:r>
    </w:p>
    <w:p w:rsidR="0097524D" w:rsidRDefault="0097524D" w:rsidP="00D31D15">
      <w:pPr>
        <w:jc w:val="left"/>
        <w:rPr>
          <w:noProof/>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980367</wp:posOffset>
                </wp:positionH>
                <wp:positionV relativeFrom="paragraph">
                  <wp:posOffset>1413401</wp:posOffset>
                </wp:positionV>
                <wp:extent cx="2288613" cy="93530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88613" cy="935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24D" w:rsidRPr="0061648C" w:rsidRDefault="0097524D" w:rsidP="0097524D">
                            <w:pPr>
                              <w:jc w:val="left"/>
                              <w:rPr>
                                <w:sz w:val="22"/>
                                <w:szCs w:val="22"/>
                              </w:rPr>
                            </w:pPr>
                            <w:r w:rsidRPr="0061648C">
                              <w:rPr>
                                <w:sz w:val="22"/>
                                <w:szCs w:val="22"/>
                              </w:rPr>
                              <w:t xml:space="preserve">We need nursery workers in our nursery.  Your serving in </w:t>
                            </w:r>
                            <w:r w:rsidR="0061648C" w:rsidRPr="0061648C">
                              <w:rPr>
                                <w:sz w:val="22"/>
                                <w:szCs w:val="22"/>
                              </w:rPr>
                              <w:t xml:space="preserve">this way enables a mother or father to be ministered too.  </w:t>
                            </w:r>
                            <w:r w:rsidR="0061648C">
                              <w:rPr>
                                <w:sz w:val="22"/>
                                <w:szCs w:val="22"/>
                              </w:rPr>
                              <w:t>Please see Michelle Emmett</w:t>
                            </w:r>
                            <w:r w:rsidR="00921113">
                              <w:rPr>
                                <w:sz w:val="22"/>
                                <w:szCs w:val="22"/>
                              </w:rPr>
                              <w:t>.</w:t>
                            </w:r>
                            <w:r w:rsidR="0061648C">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77.2pt;margin-top:111.3pt;width:180.2pt;height:7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" fillcolor="white [3201]" stroked="f" strokeweight=".5pt">
                <v:textbox>
                  <w:txbxContent>
                    <w:p w:rsidR="0097524D" w:rsidRPr="0061648C" w:rsidRDefault="0097524D" w:rsidP="0097524D">
                      <w:pPr>
                        <w:jc w:val="left"/>
                        <w:rPr>
                          <w:sz w:val="22"/>
                          <w:szCs w:val="22"/>
                        </w:rPr>
                      </w:pPr>
                      <w:r w:rsidRPr="0061648C">
                        <w:rPr>
                          <w:sz w:val="22"/>
                          <w:szCs w:val="22"/>
                        </w:rPr>
                        <w:t xml:space="preserve">We need nursery workers in our nursery.  Your serving in </w:t>
                      </w:r>
                      <w:r w:rsidR="0061648C" w:rsidRPr="0061648C">
                        <w:rPr>
                          <w:sz w:val="22"/>
                          <w:szCs w:val="22"/>
                        </w:rPr>
                        <w:t xml:space="preserve">this way enables a mother or father to be ministered too.  </w:t>
                      </w:r>
                      <w:r w:rsidR="0061648C">
                        <w:rPr>
                          <w:sz w:val="22"/>
                          <w:szCs w:val="22"/>
                        </w:rPr>
                        <w:t>Please see Michelle Emmett</w:t>
                      </w:r>
                      <w:r w:rsidR="00921113">
                        <w:rPr>
                          <w:sz w:val="22"/>
                          <w:szCs w:val="22"/>
                        </w:rPr>
                        <w:t>.</w:t>
                      </w:r>
                      <w:r w:rsidR="0061648C">
                        <w:rPr>
                          <w:sz w:val="22"/>
                          <w:szCs w:val="22"/>
                        </w:rPr>
                        <w:t xml:space="preserve"> </w:t>
                      </w:r>
                    </w:p>
                  </w:txbxContent>
                </v:textbox>
              </v:shape>
            </w:pict>
          </mc:Fallback>
        </mc:AlternateContent>
      </w:r>
      <w:r>
        <w:rPr>
          <w:noProof/>
        </w:rPr>
        <w:drawing>
          <wp:inline distT="0" distB="0" distL="0" distR="0">
            <wp:extent cx="3268980" cy="1448742"/>
            <wp:effectExtent l="0" t="0" r="7620" b="0"/>
            <wp:docPr id="11" name="Picture 11" descr="http://www.upbuilders.org/wp-content/uploads/2014/04/Classifieds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pbuilders.org/wp-content/uploads/2014/04/Classifieds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980" cy="1448742"/>
                    </a:xfrm>
                    <a:prstGeom prst="rect">
                      <a:avLst/>
                    </a:prstGeom>
                    <a:noFill/>
                    <a:ln>
                      <a:noFill/>
                    </a:ln>
                  </pic:spPr>
                </pic:pic>
              </a:graphicData>
            </a:graphic>
          </wp:inline>
        </w:drawing>
      </w:r>
      <w:r>
        <w:rPr>
          <w:noProof/>
        </w:rPr>
        <w:t xml:space="preserve"> </w:t>
      </w:r>
      <w:r w:rsidR="0061648C">
        <w:rPr>
          <w:noProof/>
        </w:rPr>
        <w:drawing>
          <wp:inline distT="0" distB="0" distL="0" distR="0" wp14:anchorId="5E115CE2" wp14:editId="5B2520B8">
            <wp:extent cx="1196358" cy="632242"/>
            <wp:effectExtent l="0" t="0" r="3810" b="0"/>
            <wp:docPr id="12" name="Picture 12" descr="http://mbcmonticello.com/clientimages/44299/nurserymin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bcmonticello.com/clientimages/44299/nurseryminist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641" cy="631863"/>
                    </a:xfrm>
                    <a:prstGeom prst="rect">
                      <a:avLst/>
                    </a:prstGeom>
                    <a:noFill/>
                    <a:ln>
                      <a:noFill/>
                    </a:ln>
                  </pic:spPr>
                </pic:pic>
              </a:graphicData>
            </a:graphic>
          </wp:inline>
        </w:drawing>
      </w:r>
    </w:p>
    <w:p w:rsidR="00F81330" w:rsidRDefault="00F81330" w:rsidP="00D31D15">
      <w:pPr>
        <w:jc w:val="left"/>
        <w:rPr>
          <w:noProof/>
        </w:rPr>
      </w:pPr>
    </w:p>
    <w:p w:rsidR="00F81330" w:rsidRDefault="00F81330" w:rsidP="00D31D15">
      <w:pPr>
        <w:jc w:val="left"/>
        <w:rPr>
          <w:noProof/>
        </w:rPr>
      </w:pPr>
    </w:p>
    <w:p w:rsidR="00F81330" w:rsidRDefault="0061648C" w:rsidP="00D31D15">
      <w:pPr>
        <w:jc w:val="left"/>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1158022</wp:posOffset>
                </wp:positionH>
                <wp:positionV relativeFrom="paragraph">
                  <wp:posOffset>1524</wp:posOffset>
                </wp:positionV>
                <wp:extent cx="1948979" cy="76287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48979" cy="7628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48C" w:rsidRPr="0061648C" w:rsidRDefault="0061648C" w:rsidP="0061648C">
                            <w:pPr>
                              <w:jc w:val="left"/>
                              <w:rPr>
                                <w:sz w:val="22"/>
                                <w:szCs w:val="22"/>
                              </w:rPr>
                            </w:pPr>
                            <w:r w:rsidRPr="0061648C">
                              <w:rPr>
                                <w:sz w:val="22"/>
                                <w:szCs w:val="22"/>
                              </w:rPr>
                              <w:t xml:space="preserve">We are looking for persons willing to help </w:t>
                            </w:r>
                            <w:r>
                              <w:rPr>
                                <w:sz w:val="22"/>
                                <w:szCs w:val="22"/>
                              </w:rPr>
                              <w:t>cook</w:t>
                            </w:r>
                            <w:r w:rsidRPr="0061648C">
                              <w:rPr>
                                <w:sz w:val="22"/>
                                <w:szCs w:val="22"/>
                              </w:rPr>
                              <w:t xml:space="preserve"> meals on Thursday evenings before</w:t>
                            </w:r>
                            <w:r>
                              <w:t xml:space="preserve"> </w:t>
                            </w:r>
                            <w:r w:rsidRPr="0061648C">
                              <w:rPr>
                                <w:sz w:val="22"/>
                                <w:szCs w:val="22"/>
                              </w:rPr>
                              <w:t>Thursday Church</w:t>
                            </w:r>
                            <w:r w:rsidR="00921113">
                              <w:rPr>
                                <w:sz w:val="22"/>
                                <w:szCs w:val="22"/>
                              </w:rPr>
                              <w:t xml:space="preserve">.  </w:t>
                            </w:r>
                            <w:r w:rsidRPr="0061648C">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margin-left:91.2pt;margin-top:.1pt;width:153.45pt;height:6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" fillcolor="white [3201]" stroked="f" strokeweight=".5pt">
                <v:textbox>
                  <w:txbxContent>
                    <w:p w:rsidR="0061648C" w:rsidRPr="0061648C" w:rsidRDefault="0061648C" w:rsidP="0061648C">
                      <w:pPr>
                        <w:jc w:val="left"/>
                        <w:rPr>
                          <w:sz w:val="22"/>
                          <w:szCs w:val="22"/>
                        </w:rPr>
                      </w:pPr>
                      <w:r w:rsidRPr="0061648C">
                        <w:rPr>
                          <w:sz w:val="22"/>
                          <w:szCs w:val="22"/>
                        </w:rPr>
                        <w:t xml:space="preserve">We are looking for persons willing to help </w:t>
                      </w:r>
                      <w:r>
                        <w:rPr>
                          <w:sz w:val="22"/>
                          <w:szCs w:val="22"/>
                        </w:rPr>
                        <w:t>cook</w:t>
                      </w:r>
                      <w:r w:rsidRPr="0061648C">
                        <w:rPr>
                          <w:sz w:val="22"/>
                          <w:szCs w:val="22"/>
                        </w:rPr>
                        <w:t xml:space="preserve"> meals on Thursday evenings before</w:t>
                      </w:r>
                      <w:r>
                        <w:t xml:space="preserve"> </w:t>
                      </w:r>
                      <w:r w:rsidRPr="0061648C">
                        <w:rPr>
                          <w:sz w:val="22"/>
                          <w:szCs w:val="22"/>
                        </w:rPr>
                        <w:t>Thursday Church</w:t>
                      </w:r>
                      <w:r w:rsidR="00921113">
                        <w:rPr>
                          <w:sz w:val="22"/>
                          <w:szCs w:val="22"/>
                        </w:rPr>
                        <w:t xml:space="preserve">.  </w:t>
                      </w:r>
                      <w:r w:rsidRPr="0061648C">
                        <w:rPr>
                          <w:sz w:val="22"/>
                          <w:szCs w:val="22"/>
                        </w:rPr>
                        <w:t xml:space="preserve"> </w:t>
                      </w:r>
                    </w:p>
                  </w:txbxContent>
                </v:textbox>
              </v:shape>
            </w:pict>
          </mc:Fallback>
        </mc:AlternateContent>
      </w:r>
      <w:r>
        <w:rPr>
          <w:noProof/>
        </w:rPr>
        <w:drawing>
          <wp:inline distT="0" distB="0" distL="0" distR="0">
            <wp:extent cx="1002229" cy="788997"/>
            <wp:effectExtent l="0" t="0" r="7620" b="0"/>
            <wp:docPr id="14" name="Picture 14" descr="http://2.bp.blogspot.com/_xbP7UhJHLXE/S8u9Y5fhwGI/AAAAAAAAvUg/mfK8PEFXWBI/s400/fellow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xbP7UhJHLXE/S8u9Y5fhwGI/AAAAAAAAvUg/mfK8PEFXWBI/s400/fellow2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310" cy="789061"/>
                    </a:xfrm>
                    <a:prstGeom prst="rect">
                      <a:avLst/>
                    </a:prstGeom>
                    <a:noFill/>
                    <a:ln>
                      <a:noFill/>
                    </a:ln>
                  </pic:spPr>
                </pic:pic>
              </a:graphicData>
            </a:graphic>
          </wp:inline>
        </w:drawing>
      </w:r>
    </w:p>
    <w:p w:rsidR="00F81330" w:rsidRDefault="00F81330" w:rsidP="00D31D15">
      <w:pPr>
        <w:jc w:val="left"/>
        <w:rPr>
          <w:noProof/>
        </w:rPr>
      </w:pPr>
    </w:p>
    <w:p w:rsidR="00F81330" w:rsidRDefault="0061648C" w:rsidP="00D31D15">
      <w:pPr>
        <w:jc w:val="left"/>
        <w:rPr>
          <w:noProof/>
        </w:rPr>
      </w:pPr>
      <w:r>
        <w:rPr>
          <w:noProof/>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51272</wp:posOffset>
                </wp:positionV>
                <wp:extent cx="2063442" cy="1536192"/>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063442" cy="1536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48C" w:rsidRPr="0061648C" w:rsidRDefault="0061648C" w:rsidP="0061648C">
                            <w:pPr>
                              <w:jc w:val="left"/>
                              <w:rPr>
                                <w:sz w:val="22"/>
                                <w:szCs w:val="22"/>
                              </w:rPr>
                            </w:pPr>
                            <w:r>
                              <w:rPr>
                                <w:sz w:val="22"/>
                                <w:szCs w:val="22"/>
                              </w:rPr>
                              <w:t xml:space="preserve">Care meals are a means to put love into action.  We provide these meals for members in our Church who have gone through a surgery, have had a baby, lost a loved one, or are sick.   </w:t>
                            </w:r>
                            <w:r w:rsidR="00563DFA">
                              <w:rPr>
                                <w:sz w:val="22"/>
                                <w:szCs w:val="22"/>
                              </w:rPr>
                              <w:t xml:space="preserve">If you could help, please contact </w:t>
                            </w:r>
                            <w:r w:rsidR="00921113">
                              <w:rPr>
                                <w:sz w:val="22"/>
                                <w:szCs w:val="22"/>
                              </w:rPr>
                              <w:t>Tammy</w:t>
                            </w:r>
                            <w:r w:rsidR="00197DEE">
                              <w:rPr>
                                <w:sz w:val="22"/>
                                <w:szCs w:val="22"/>
                              </w:rPr>
                              <w:t xml:space="preserve"> </w:t>
                            </w:r>
                            <w:proofErr w:type="spellStart"/>
                            <w:r w:rsidR="00197DEE">
                              <w:rPr>
                                <w:sz w:val="22"/>
                                <w:szCs w:val="22"/>
                              </w:rPr>
                              <w:t>Decroo</w:t>
                            </w:r>
                            <w:proofErr w:type="spellEnd"/>
                            <w:r w:rsidR="00197DEE">
                              <w:rPr>
                                <w:sz w:val="22"/>
                                <w:szCs w:val="22"/>
                              </w:rPr>
                              <w:t xml:space="preserve"> or Ruth </w:t>
                            </w:r>
                            <w:proofErr w:type="spellStart"/>
                            <w:r w:rsidR="00197DEE">
                              <w:rPr>
                                <w:sz w:val="22"/>
                                <w:szCs w:val="22"/>
                              </w:rPr>
                              <w:t>Dugger</w:t>
                            </w:r>
                            <w:proofErr w:type="spellEnd"/>
                            <w:r w:rsidR="00197DEE">
                              <w:rPr>
                                <w:sz w:val="22"/>
                                <w:szCs w:val="22"/>
                              </w:rPr>
                              <w:t xml:space="preserve">.  </w:t>
                            </w:r>
                            <w:r w:rsidR="00563DFA">
                              <w:rPr>
                                <w:sz w:val="22"/>
                                <w:szCs w:val="22"/>
                              </w:rPr>
                              <w:t xml:space="preserve">  </w:t>
                            </w: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99pt;margin-top:4.05pt;width:162.5pt;height:1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" fillcolor="white [3201]" stroked="f" strokeweight=".5pt">
                <v:textbox>
                  <w:txbxContent>
                    <w:p w:rsidR="0061648C" w:rsidRPr="0061648C" w:rsidRDefault="0061648C" w:rsidP="0061648C">
                      <w:pPr>
                        <w:jc w:val="left"/>
                        <w:rPr>
                          <w:sz w:val="22"/>
                          <w:szCs w:val="22"/>
                        </w:rPr>
                      </w:pPr>
                      <w:r>
                        <w:rPr>
                          <w:sz w:val="22"/>
                          <w:szCs w:val="22"/>
                        </w:rPr>
                        <w:t xml:space="preserve">Care meals are a means to put love into action.  We provide these meals for members in our Church who have gone through a surgery, have had a baby, lost a loved one, or are sick.   </w:t>
                      </w:r>
                      <w:r w:rsidR="00563DFA">
                        <w:rPr>
                          <w:sz w:val="22"/>
                          <w:szCs w:val="22"/>
                        </w:rPr>
                        <w:t xml:space="preserve">If you could help, please contact </w:t>
                      </w:r>
                      <w:r w:rsidR="00921113">
                        <w:rPr>
                          <w:sz w:val="22"/>
                          <w:szCs w:val="22"/>
                        </w:rPr>
                        <w:t>Tammy</w:t>
                      </w:r>
                      <w:r w:rsidR="00197DEE">
                        <w:rPr>
                          <w:sz w:val="22"/>
                          <w:szCs w:val="22"/>
                        </w:rPr>
                        <w:t xml:space="preserve"> </w:t>
                      </w:r>
                      <w:proofErr w:type="spellStart"/>
                      <w:r w:rsidR="00197DEE">
                        <w:rPr>
                          <w:sz w:val="22"/>
                          <w:szCs w:val="22"/>
                        </w:rPr>
                        <w:t>Decroo</w:t>
                      </w:r>
                      <w:proofErr w:type="spellEnd"/>
                      <w:r w:rsidR="00197DEE">
                        <w:rPr>
                          <w:sz w:val="22"/>
                          <w:szCs w:val="22"/>
                        </w:rPr>
                        <w:t xml:space="preserve"> or Ruth </w:t>
                      </w:r>
                      <w:proofErr w:type="spellStart"/>
                      <w:r w:rsidR="00197DEE">
                        <w:rPr>
                          <w:sz w:val="22"/>
                          <w:szCs w:val="22"/>
                        </w:rPr>
                        <w:t>Dugger</w:t>
                      </w:r>
                      <w:proofErr w:type="spellEnd"/>
                      <w:r w:rsidR="00197DEE">
                        <w:rPr>
                          <w:sz w:val="22"/>
                          <w:szCs w:val="22"/>
                        </w:rPr>
                        <w:t xml:space="preserve">.  </w:t>
                      </w:r>
                      <w:r w:rsidR="00563DFA">
                        <w:rPr>
                          <w:sz w:val="22"/>
                          <w:szCs w:val="22"/>
                        </w:rPr>
                        <w:t xml:space="preserve">  </w:t>
                      </w:r>
                      <w:r>
                        <w:rPr>
                          <w:sz w:val="22"/>
                          <w:szCs w:val="22"/>
                        </w:rPr>
                        <w:t xml:space="preserve"> </w:t>
                      </w:r>
                    </w:p>
                  </w:txbxContent>
                </v:textbox>
              </v:shape>
            </w:pict>
          </mc:Fallback>
        </mc:AlternateContent>
      </w:r>
    </w:p>
    <w:p w:rsidR="00F81330" w:rsidRDefault="0061648C" w:rsidP="00D31D15">
      <w:pPr>
        <w:jc w:val="left"/>
        <w:rPr>
          <w:noProof/>
        </w:rPr>
      </w:pPr>
      <w:r>
        <w:rPr>
          <w:noProof/>
        </w:rPr>
        <w:drawing>
          <wp:inline distT="0" distB="0" distL="0" distR="0" wp14:anchorId="1B7084FA" wp14:editId="46AA27E3">
            <wp:extent cx="1255806" cy="1259260"/>
            <wp:effectExtent l="0" t="0" r="1905" b="0"/>
            <wp:docPr id="16" name="Picture 16" descr="http://stjohnsdenver.org/am-site/media/care-mea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johnsdenver.org/am-site/media/care-meal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816" cy="1260273"/>
                    </a:xfrm>
                    <a:prstGeom prst="rect">
                      <a:avLst/>
                    </a:prstGeom>
                    <a:noFill/>
                    <a:ln>
                      <a:noFill/>
                    </a:ln>
                  </pic:spPr>
                </pic:pic>
              </a:graphicData>
            </a:graphic>
          </wp:inline>
        </w:drawing>
      </w:r>
    </w:p>
    <w:p w:rsidR="00F81330" w:rsidRDefault="00F81330" w:rsidP="00D31D15">
      <w:pPr>
        <w:jc w:val="left"/>
        <w:rPr>
          <w:noProof/>
        </w:rPr>
      </w:pPr>
    </w:p>
    <w:p w:rsidR="00F81330" w:rsidRDefault="00197DEE" w:rsidP="00D31D15">
      <w:pPr>
        <w:jc w:val="left"/>
        <w:rPr>
          <w:noProof/>
        </w:rPr>
      </w:pPr>
      <w:r>
        <w:rPr>
          <w:noProof/>
        </w:rPr>
        <mc:AlternateContent>
          <mc:Choice Requires="wps">
            <w:drawing>
              <wp:anchor distT="0" distB="0" distL="114300" distR="114300" simplePos="0" relativeHeight="251669504" behindDoc="0" locked="0" layoutInCell="1" allowOverlap="1">
                <wp:simplePos x="0" y="0"/>
                <wp:positionH relativeFrom="column">
                  <wp:posOffset>-69886</wp:posOffset>
                </wp:positionH>
                <wp:positionV relativeFrom="paragraph">
                  <wp:posOffset>1142945</wp:posOffset>
                </wp:positionV>
                <wp:extent cx="3390247" cy="341724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390247" cy="3417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DEE" w:rsidRDefault="00197DEE" w:rsidP="00197DEE">
                            <w:pPr>
                              <w:jc w:val="left"/>
                            </w:pPr>
                            <w:r>
                              <w:t>On the hills outside of Bethlehem, a family of inquisitive, energetic shepherds discovers the meaning of being part of the “royal dynasty” that will one day produce a new king for their people. As they explore what the prophets said would happen in “boring Bethlehem,” they become part of the story unfolding on the night Jesus was born. They learn that even though you may have to wait to see it happen, God always keeps His promises. And in the end, they realize that every one of us is invited to be part of a dynasty – God's great family which we join when we believe in His Son.</w:t>
                            </w:r>
                            <w:r>
                              <w:t xml:space="preserve">  Our Children will be major contributors in this production, so we need them here on Sunday</w:t>
                            </w:r>
                            <w:r w:rsidR="0065238E">
                              <w:t xml:space="preserve"> mornings</w:t>
                            </w:r>
                            <w:bookmarkStart w:id="0" w:name="_GoBack"/>
                            <w:bookmarkEnd w:id="0"/>
                            <w:r>
                              <w:t xml:space="preserve">.  We will also need adult volunteers, please see Heather Campbell for more details.  The program will be December, at 6:00 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5.5pt;margin-top:90pt;width:266.95pt;height:26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" fillcolor="white [3201]" stroked="f" strokeweight=".5pt">
                <v:textbox>
                  <w:txbxContent>
                    <w:p w:rsidR="00197DEE" w:rsidRDefault="00197DEE" w:rsidP="00197DEE">
                      <w:pPr>
                        <w:jc w:val="left"/>
                      </w:pPr>
                      <w:r>
                        <w:t>On the hills outside of Bethlehem, a family of inquisitive, energetic shepherds discovers the meaning of being part of the “royal dynasty” that will one day produce a new king for their people. As they explore what the prophets said would happen in “boring Bethlehem,” they become part of the story unfolding on the night Jesus was born. They learn that even though you may have to wait to see it happen, God always keeps His promises. And in the end, they realize that every one of us is invited to be part of a dynasty – God's great family which we join when we believe in His Son.</w:t>
                      </w:r>
                      <w:r>
                        <w:t xml:space="preserve">  Our Children will be major contributors in this production, so we need them here on Sunday</w:t>
                      </w:r>
                      <w:r w:rsidR="0065238E">
                        <w:t xml:space="preserve"> mornings</w:t>
                      </w:r>
                      <w:bookmarkStart w:id="1" w:name="_GoBack"/>
                      <w:bookmarkEnd w:id="1"/>
                      <w:r>
                        <w:t xml:space="preserve">.  We will also need adult volunteers, please see Heather Campbell for more details.  The program will be December, at 6:00 PM.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886</wp:posOffset>
                </wp:positionH>
                <wp:positionV relativeFrom="paragraph">
                  <wp:posOffset>1046063</wp:posOffset>
                </wp:positionV>
                <wp:extent cx="3390301" cy="1630244"/>
                <wp:effectExtent l="0" t="0" r="635" b="8255"/>
                <wp:wrapNone/>
                <wp:docPr id="6" name="Rectangle 6"/>
                <wp:cNvGraphicFramePr/>
                <a:graphic xmlns:a="http://schemas.openxmlformats.org/drawingml/2006/main">
                  <a:graphicData uri="http://schemas.microsoft.com/office/word/2010/wordprocessingShape">
                    <wps:wsp>
                      <wps:cNvSpPr/>
                      <wps:spPr>
                        <a:xfrm>
                          <a:off x="0" y="0"/>
                          <a:ext cx="3390301" cy="16302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5pt;margin-top:82.35pt;width:266.95pt;height:12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" fillcolor="white [3212]" stroked="f" strokeweight="2pt"/>
            </w:pict>
          </mc:Fallback>
        </mc:AlternateContent>
      </w:r>
      <w:r>
        <w:rPr>
          <w:noProof/>
        </w:rPr>
        <w:drawing>
          <wp:inline distT="0" distB="0" distL="0" distR="0">
            <wp:extent cx="3270939" cy="1577964"/>
            <wp:effectExtent l="0" t="0" r="5715" b="3810"/>
            <wp:docPr id="3" name="Picture 3" descr="http://i.vimeocdn.com/video/487351834_295x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imeocdn.com/video/487351834_295x1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961" cy="1577975"/>
                    </a:xfrm>
                    <a:prstGeom prst="rect">
                      <a:avLst/>
                    </a:prstGeom>
                    <a:noFill/>
                    <a:ln>
                      <a:noFill/>
                    </a:ln>
                  </pic:spPr>
                </pic:pic>
              </a:graphicData>
            </a:graphic>
          </wp:inline>
        </w:drawing>
      </w:r>
    </w:p>
    <w:p w:rsidR="00F81330" w:rsidRDefault="00F81330" w:rsidP="00D31D15">
      <w:pPr>
        <w:jc w:val="left"/>
        <w:rPr>
          <w:noProof/>
        </w:rPr>
      </w:pPr>
    </w:p>
    <w:p w:rsidR="00F81330" w:rsidRDefault="00F81330" w:rsidP="00D31D15">
      <w:pPr>
        <w:jc w:val="left"/>
        <w:rPr>
          <w:noProof/>
        </w:rPr>
      </w:pPr>
    </w:p>
    <w:p w:rsidR="00F81330" w:rsidRDefault="00F81330" w:rsidP="00D31D15">
      <w:pPr>
        <w:jc w:val="left"/>
        <w:rPr>
          <w:noProof/>
        </w:rPr>
      </w:pPr>
    </w:p>
    <w:p w:rsidR="00563DFA" w:rsidRDefault="00563DFA" w:rsidP="00D31D15">
      <w:pPr>
        <w:jc w:val="left"/>
        <w:rPr>
          <w:noProof/>
        </w:rPr>
      </w:pPr>
    </w:p>
    <w:p w:rsidR="00563DFA" w:rsidRDefault="00563DFA" w:rsidP="00D31D15">
      <w:pPr>
        <w:jc w:val="left"/>
        <w:rPr>
          <w:noProof/>
        </w:rPr>
      </w:pPr>
    </w:p>
    <w:p w:rsidR="00F81330" w:rsidRDefault="00F81330" w:rsidP="00D31D15">
      <w:pPr>
        <w:jc w:val="left"/>
        <w:rPr>
          <w:noProof/>
        </w:rPr>
      </w:pPr>
    </w:p>
    <w:p w:rsidR="00056F02" w:rsidRDefault="00056F02" w:rsidP="00056F02">
      <w:pPr>
        <w:rPr>
          <w:noProof/>
        </w:rPr>
      </w:pPr>
    </w:p>
    <w:sectPr w:rsidR="00056F02" w:rsidSect="00F857DF">
      <w:pgSz w:w="12240" w:h="15840"/>
      <w:pgMar w:top="432" w:right="432" w:bottom="432" w:left="432"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tion">
    <w:panose1 w:val="00000000000000000000"/>
    <w:charset w:val="00"/>
    <w:family w:val="auto"/>
    <w:pitch w:val="variable"/>
    <w:sig w:usb0="00000003" w:usb1="00000000" w:usb2="00000000" w:usb3="00000000" w:csb0="00000001" w:csb1="00000000"/>
  </w:font>
  <w:font w:name="TimesHeavy">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ussels">
    <w:panose1 w:val="00000000000000000000"/>
    <w:charset w:val="00"/>
    <w:family w:val="auto"/>
    <w:pitch w:val="variable"/>
    <w:sig w:usb0="00000003" w:usb1="00000000" w:usb2="00000000" w:usb3="00000000" w:csb0="00000001" w:csb1="00000000"/>
  </w:font>
  <w:font w:name="Splas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D7"/>
    <w:rsid w:val="00005869"/>
    <w:rsid w:val="000466CC"/>
    <w:rsid w:val="00056F02"/>
    <w:rsid w:val="00074711"/>
    <w:rsid w:val="00075FB9"/>
    <w:rsid w:val="000B4C5C"/>
    <w:rsid w:val="00185569"/>
    <w:rsid w:val="00197DEE"/>
    <w:rsid w:val="001A3635"/>
    <w:rsid w:val="002C2C93"/>
    <w:rsid w:val="00335794"/>
    <w:rsid w:val="00346C57"/>
    <w:rsid w:val="00362427"/>
    <w:rsid w:val="0039779F"/>
    <w:rsid w:val="003E4754"/>
    <w:rsid w:val="004B2CB3"/>
    <w:rsid w:val="004E5B34"/>
    <w:rsid w:val="00510FD5"/>
    <w:rsid w:val="00563DFA"/>
    <w:rsid w:val="005A7A0F"/>
    <w:rsid w:val="00602589"/>
    <w:rsid w:val="0061648C"/>
    <w:rsid w:val="0065238E"/>
    <w:rsid w:val="006D5895"/>
    <w:rsid w:val="00720050"/>
    <w:rsid w:val="00746870"/>
    <w:rsid w:val="007E7C33"/>
    <w:rsid w:val="00904F91"/>
    <w:rsid w:val="00921113"/>
    <w:rsid w:val="00953479"/>
    <w:rsid w:val="0097524D"/>
    <w:rsid w:val="0098641E"/>
    <w:rsid w:val="00A029BA"/>
    <w:rsid w:val="00A97DAC"/>
    <w:rsid w:val="00AF360E"/>
    <w:rsid w:val="00B900CF"/>
    <w:rsid w:val="00B93D60"/>
    <w:rsid w:val="00BF6426"/>
    <w:rsid w:val="00C96820"/>
    <w:rsid w:val="00CD6DD7"/>
    <w:rsid w:val="00D31D15"/>
    <w:rsid w:val="00DB7E70"/>
    <w:rsid w:val="00F27CB5"/>
    <w:rsid w:val="00F81330"/>
    <w:rsid w:val="00F8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D15"/>
    <w:rPr>
      <w:rFonts w:ascii="Tahoma" w:hAnsi="Tahoma" w:cs="Tahoma"/>
      <w:sz w:val="16"/>
      <w:szCs w:val="16"/>
    </w:rPr>
  </w:style>
  <w:style w:type="character" w:customStyle="1" w:styleId="BalloonTextChar">
    <w:name w:val="Balloon Text Char"/>
    <w:basedOn w:val="DefaultParagraphFont"/>
    <w:link w:val="BalloonText"/>
    <w:uiPriority w:val="99"/>
    <w:semiHidden/>
    <w:rsid w:val="00D31D15"/>
    <w:rPr>
      <w:rFonts w:ascii="Tahoma" w:hAnsi="Tahoma" w:cs="Tahoma"/>
      <w:sz w:val="16"/>
      <w:szCs w:val="16"/>
    </w:rPr>
  </w:style>
  <w:style w:type="character" w:customStyle="1" w:styleId="woj">
    <w:name w:val="woj"/>
    <w:basedOn w:val="DefaultParagraphFont"/>
    <w:rsid w:val="00075FB9"/>
  </w:style>
  <w:style w:type="character" w:customStyle="1" w:styleId="apple-converted-space">
    <w:name w:val="apple-converted-space"/>
    <w:basedOn w:val="DefaultParagraphFont"/>
    <w:rsid w:val="00075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D15"/>
    <w:rPr>
      <w:rFonts w:ascii="Tahoma" w:hAnsi="Tahoma" w:cs="Tahoma"/>
      <w:sz w:val="16"/>
      <w:szCs w:val="16"/>
    </w:rPr>
  </w:style>
  <w:style w:type="character" w:customStyle="1" w:styleId="BalloonTextChar">
    <w:name w:val="Balloon Text Char"/>
    <w:basedOn w:val="DefaultParagraphFont"/>
    <w:link w:val="BalloonText"/>
    <w:uiPriority w:val="99"/>
    <w:semiHidden/>
    <w:rsid w:val="00D31D15"/>
    <w:rPr>
      <w:rFonts w:ascii="Tahoma" w:hAnsi="Tahoma" w:cs="Tahoma"/>
      <w:sz w:val="16"/>
      <w:szCs w:val="16"/>
    </w:rPr>
  </w:style>
  <w:style w:type="character" w:customStyle="1" w:styleId="woj">
    <w:name w:val="woj"/>
    <w:basedOn w:val="DefaultParagraphFont"/>
    <w:rsid w:val="00075FB9"/>
  </w:style>
  <w:style w:type="character" w:customStyle="1" w:styleId="apple-converted-space">
    <w:name w:val="apple-converted-space"/>
    <w:basedOn w:val="DefaultParagraphFont"/>
    <w:rsid w:val="0007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4095-D02B-4549-B391-FA4A61DC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4-09-11T17:14:00Z</cp:lastPrinted>
  <dcterms:created xsi:type="dcterms:W3CDTF">2014-07-17T19:53:00Z</dcterms:created>
  <dcterms:modified xsi:type="dcterms:W3CDTF">2014-09-11T17:14:00Z</dcterms:modified>
</cp:coreProperties>
</file>